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5152B5" w:rsidRPr="005152B5" w:rsidRDefault="005152B5" w:rsidP="005152B5">
      <w:pPr>
        <w:rPr>
          <w:rFonts w:ascii="Times New Roman" w:hAnsi="Times New Roman"/>
          <w:b/>
          <w:sz w:val="56"/>
          <w:szCs w:val="56"/>
        </w:rPr>
      </w:pPr>
      <w:r w:rsidRPr="005152B5">
        <w:rPr>
          <w:rFonts w:ascii="Times New Roman" w:hAnsi="Times New Roman"/>
          <w:b/>
          <w:sz w:val="56"/>
          <w:szCs w:val="56"/>
        </w:rPr>
        <w:t>ВУЗ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C0C81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EC0C81">
        <w:rPr>
          <w:rFonts w:ascii="Times New Roman" w:hAnsi="Times New Roman"/>
          <w:noProof/>
          <w:sz w:val="28"/>
          <w:szCs w:val="28"/>
        </w:rPr>
        <w:t>1</w:t>
      </w:r>
      <w:r w:rsidR="00EC0C81" w:rsidRPr="00EC0C81">
        <w:rPr>
          <w:rFonts w:ascii="Times New Roman" w:hAnsi="Times New Roman"/>
          <w:noProof/>
          <w:sz w:val="28"/>
          <w:szCs w:val="28"/>
        </w:rPr>
        <w:t>4 час15</w:t>
      </w:r>
      <w:r w:rsidR="00861129" w:rsidRPr="00EC0C81">
        <w:rPr>
          <w:rFonts w:ascii="Times New Roman" w:hAnsi="Times New Roman"/>
          <w:noProof/>
          <w:sz w:val="28"/>
          <w:szCs w:val="28"/>
        </w:rPr>
        <w:t xml:space="preserve">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850D0F">
        <w:rPr>
          <w:rStyle w:val="1"/>
          <w:rFonts w:ascii="Times New Roman" w:hAnsi="Times New Roman" w:cs="Times New Roman"/>
          <w:sz w:val="28"/>
          <w:szCs w:val="28"/>
        </w:rPr>
        <w:t xml:space="preserve">старшего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оспитателя детей дошкольного возраста</w:t>
      </w:r>
      <w:r w:rsidR="00850D0F">
        <w:rPr>
          <w:rStyle w:val="1"/>
          <w:rFonts w:ascii="Times New Roman" w:hAnsi="Times New Roman" w:cs="Times New Roman"/>
          <w:sz w:val="28"/>
          <w:szCs w:val="28"/>
        </w:rPr>
        <w:t xml:space="preserve"> (методис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D9503B">
      <w:pPr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 w:rsidRPr="00EC0C81">
        <w:rPr>
          <w:rStyle w:val="1"/>
          <w:rFonts w:ascii="Times New Roman" w:hAnsi="Times New Roman" w:cs="Times New Roman"/>
          <w:color w:val="auto"/>
          <w:sz w:val="28"/>
          <w:szCs w:val="28"/>
        </w:rPr>
        <w:t>двух</w:t>
      </w:r>
      <w:r w:rsidR="00B65C48" w:rsidRPr="00850D0F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интегрированных занятий</w:t>
      </w:r>
      <w:r w:rsidR="00B65C48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; разработку </w:t>
      </w:r>
      <w:r w:rsidR="00D9503B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50D0F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роведение фрагмента родительского собрания</w:t>
      </w:r>
      <w:r w:rsidR="00B65C48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50D0F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настольно-печатной дидактической игры и проведение мастер-класса по организации и проведению разработанной игры для воспитателей; </w:t>
      </w:r>
      <w:r w:rsidR="00D9503B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руководство свободной совместной деятельностью воспитателя </w:t>
      </w:r>
      <w:r w:rsidR="00D9503B" w:rsidRPr="00D9503B">
        <w:rPr>
          <w:rStyle w:val="1"/>
          <w:rFonts w:ascii="Times New Roman" w:hAnsi="Times New Roman" w:cs="Times New Roman"/>
          <w:sz w:val="28"/>
          <w:szCs w:val="28"/>
        </w:rPr>
        <w:t>с детьми дошкольного возраста (с элементами самостоятельной деятельности детей)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ритерии оценки являются секретными. Файл с критериями оценок высылается Менеджером компетенции Главному эксперту </w:t>
      </w:r>
      <w:r w:rsidR="00EC0C81">
        <w:rPr>
          <w:rStyle w:val="1"/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Style w:val="1"/>
          <w:rFonts w:ascii="Times New Roman" w:hAnsi="Times New Roman" w:cs="Times New Roman"/>
          <w:sz w:val="28"/>
          <w:szCs w:val="28"/>
        </w:rPr>
        <w:t>чемпионата в день С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Финала национального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C81" w:rsidRDefault="00EC0C81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532"/>
        <w:gridCol w:w="1665"/>
        <w:gridCol w:w="2271"/>
      </w:tblGrid>
      <w:tr w:rsidR="00BF6513" w:rsidRPr="00E60085" w:rsidTr="00381FB3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3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6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227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381FB3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32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65" w:type="dxa"/>
          </w:tcPr>
          <w:p w:rsidR="00A406A7" w:rsidRPr="004A1455" w:rsidRDefault="00A406A7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Pr="004A1455" w:rsidRDefault="00A406A7" w:rsidP="00381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1.30</w:t>
            </w:r>
          </w:p>
        </w:tc>
        <w:tc>
          <w:tcPr>
            <w:tcW w:w="2271" w:type="dxa"/>
          </w:tcPr>
          <w:p w:rsidR="00A406A7" w:rsidRPr="00EE1B51" w:rsidRDefault="00EE3029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аса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 xml:space="preserve"> 30 мин.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Default="00EC0C81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CD287D" w:rsidRPr="004A1455" w:rsidRDefault="00CD287D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9E1D6C" w:rsidRPr="00E60085" w:rsidTr="00381FB3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32" w:type="dxa"/>
          </w:tcPr>
          <w:p w:rsidR="004151FB" w:rsidRPr="00EC0C81" w:rsidRDefault="004151FB" w:rsidP="004151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4151FB" w:rsidRPr="00EC0C81" w:rsidRDefault="004151FB" w:rsidP="00415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 Разработка и проведение фрагмента родительского собрания.</w:t>
            </w:r>
          </w:p>
          <w:p w:rsidR="009E1D6C" w:rsidRPr="004151FB" w:rsidRDefault="009E1D6C" w:rsidP="00415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1665" w:type="dxa"/>
          </w:tcPr>
          <w:p w:rsidR="009E1D6C" w:rsidRPr="00EC0C81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1 14.</w:t>
            </w:r>
            <w:r w:rsidR="00042098" w:rsidRPr="00EC0C81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42098" w:rsidRPr="00EC0C8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 w:rsidRPr="00EC0C8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098" w:rsidRPr="00EC0C81" w:rsidRDefault="00CD287D" w:rsidP="004151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1 16.40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8.25</w:t>
            </w:r>
          </w:p>
        </w:tc>
        <w:tc>
          <w:tcPr>
            <w:tcW w:w="2271" w:type="dxa"/>
          </w:tcPr>
          <w:p w:rsidR="009E1D6C" w:rsidRPr="00EC0C81" w:rsidRDefault="0004209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2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 xml:space="preserve"> ч.30 мин.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D287D" w:rsidRPr="00EC0C81" w:rsidRDefault="00EC0C81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5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>*</w:t>
            </w:r>
            <w:r w:rsidR="004151FB" w:rsidRPr="00EC0C81">
              <w:rPr>
                <w:rFonts w:ascii="Times New Roman" w:hAnsi="Times New Roman"/>
                <w:sz w:val="24"/>
                <w:szCs w:val="28"/>
              </w:rPr>
              <w:t>1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>5мин.</w:t>
            </w:r>
          </w:p>
          <w:p w:rsidR="00CD287D" w:rsidRPr="00EC0C81" w:rsidRDefault="004151F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5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 xml:space="preserve"> мин. на подготовку каждому участнику</w:t>
            </w:r>
          </w:p>
        </w:tc>
      </w:tr>
      <w:tr w:rsidR="009E1D6C" w:rsidRPr="00E60085" w:rsidTr="00381FB3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32" w:type="dxa"/>
          </w:tcPr>
          <w:p w:rsidR="004151FB" w:rsidRPr="00EC0C81" w:rsidRDefault="009E1D6C" w:rsidP="00415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EC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>«Организация различных видов деятельности и общения детей дошкольного возраста»</w:t>
            </w:r>
          </w:p>
          <w:p w:rsidR="004151FB" w:rsidRPr="004151FB" w:rsidRDefault="004151FB" w:rsidP="00415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  <w:r w:rsidR="00381FB3"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</w:t>
            </w: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настольно-печатной дидактической игры и проведение мастер класса по организации и проведению игры для воспитателей.</w:t>
            </w:r>
          </w:p>
          <w:p w:rsidR="009E1D6C" w:rsidRPr="004151FB" w:rsidRDefault="009E1D6C" w:rsidP="004151FB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665" w:type="dxa"/>
          </w:tcPr>
          <w:p w:rsidR="009E1D6C" w:rsidRPr="00EC0C81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  <w:r w:rsidR="00CD287D" w:rsidRPr="00EC0C8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D287D" w:rsidRPr="00EC0C81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1D6C" w:rsidRPr="00EC0C81" w:rsidRDefault="00CD287D" w:rsidP="004151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 w:rsidRPr="00EC0C8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11</w:t>
            </w:r>
            <w:r w:rsidR="00EC0C81" w:rsidRPr="00EC0C81">
              <w:rPr>
                <w:rFonts w:ascii="Times New Roman" w:hAnsi="Times New Roman" w:cs="Times New Roman"/>
                <w:sz w:val="24"/>
                <w:szCs w:val="28"/>
              </w:rPr>
              <w:t>.00-12.40</w:t>
            </w:r>
          </w:p>
        </w:tc>
        <w:tc>
          <w:tcPr>
            <w:tcW w:w="2271" w:type="dxa"/>
          </w:tcPr>
          <w:p w:rsidR="009E1D6C" w:rsidRPr="00EC0C81" w:rsidRDefault="004151F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3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E1D6C" w:rsidRPr="00EC0C81" w:rsidRDefault="00EC0C81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5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>*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>1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>5мин.</w:t>
            </w:r>
          </w:p>
          <w:p w:rsidR="009E1D6C" w:rsidRPr="00EC0C81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proofErr w:type="spellStart"/>
            <w:r w:rsidRPr="00EC0C81">
              <w:rPr>
                <w:rFonts w:ascii="Times New Roman" w:hAnsi="Times New Roman"/>
                <w:sz w:val="24"/>
                <w:szCs w:val="28"/>
              </w:rPr>
              <w:t>мин.между</w:t>
            </w:r>
            <w:proofErr w:type="spellEnd"/>
            <w:r w:rsidRPr="00EC0C81">
              <w:rPr>
                <w:rFonts w:ascii="Times New Roman" w:hAnsi="Times New Roman"/>
                <w:sz w:val="24"/>
                <w:szCs w:val="28"/>
              </w:rPr>
              <w:t xml:space="preserve"> участниками</w:t>
            </w:r>
          </w:p>
        </w:tc>
      </w:tr>
      <w:tr w:rsidR="009E1D6C" w:rsidRPr="00E60085" w:rsidTr="00381FB3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532" w:type="dxa"/>
          </w:tcPr>
          <w:p w:rsidR="009E1D6C" w:rsidRPr="00861129" w:rsidRDefault="009E1D6C" w:rsidP="009E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9E1D6C" w:rsidRPr="004A1455" w:rsidRDefault="009E1D6C" w:rsidP="00381FB3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 xml:space="preserve">Разработка и проведение интегрированного занятия по познавательному развитию </w:t>
            </w:r>
            <w:r w:rsidRPr="00EC0C81">
              <w:rPr>
                <w:rFonts w:cs="Times New Roman"/>
                <w:szCs w:val="28"/>
              </w:rPr>
              <w:t>(</w:t>
            </w:r>
            <w:r w:rsidR="00381FB3" w:rsidRPr="00EC0C81">
              <w:rPr>
                <w:rFonts w:cs="Times New Roman"/>
                <w:szCs w:val="28"/>
              </w:rPr>
              <w:t>виртуальная экскурсия посредством интерактивного оборудования</w:t>
            </w:r>
            <w:r w:rsidRPr="00EC0C81">
              <w:rPr>
                <w:rFonts w:cs="Times New Roman"/>
                <w:szCs w:val="28"/>
              </w:rPr>
              <w:t>) и робототехнике</w:t>
            </w:r>
          </w:p>
        </w:tc>
        <w:tc>
          <w:tcPr>
            <w:tcW w:w="1665" w:type="dxa"/>
          </w:tcPr>
          <w:p w:rsidR="009E1D6C" w:rsidRPr="004A1455" w:rsidRDefault="009E1D6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9E1D6C" w:rsidRPr="004A1455" w:rsidRDefault="009E1D6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9.05</w:t>
            </w:r>
          </w:p>
        </w:tc>
        <w:tc>
          <w:tcPr>
            <w:tcW w:w="2271" w:type="dxa"/>
          </w:tcPr>
          <w:p w:rsidR="009E1D6C" w:rsidRPr="004A1455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171248" w:rsidRPr="00171248" w:rsidRDefault="00EC0C81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71248" w:rsidRPr="00171248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9E1D6C" w:rsidRPr="004A1455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381FB3" w:rsidRPr="00E60085" w:rsidTr="00381FB3">
        <w:tc>
          <w:tcPr>
            <w:tcW w:w="585" w:type="dxa"/>
          </w:tcPr>
          <w:p w:rsidR="00381FB3" w:rsidRPr="004A1455" w:rsidRDefault="00381FB3" w:rsidP="00381FB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532" w:type="dxa"/>
          </w:tcPr>
          <w:p w:rsidR="00381FB3" w:rsidRPr="00EC0C81" w:rsidRDefault="00381FB3" w:rsidP="0038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ия детей дошкольного возраста» </w:t>
            </w:r>
          </w:p>
          <w:p w:rsidR="00381FB3" w:rsidRPr="00EC0C81" w:rsidRDefault="00381FB3" w:rsidP="00381F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2. 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665" w:type="dxa"/>
          </w:tcPr>
          <w:p w:rsidR="00381FB3" w:rsidRPr="00EC0C81" w:rsidRDefault="00381FB3" w:rsidP="00381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2 8.00-10.00</w:t>
            </w:r>
          </w:p>
          <w:p w:rsidR="00381FB3" w:rsidRPr="00EC0C81" w:rsidRDefault="00381FB3" w:rsidP="00381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FB3" w:rsidRPr="00EC0C81" w:rsidRDefault="00381FB3" w:rsidP="00381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2 10.00-</w:t>
            </w:r>
            <w:r w:rsidR="00EC0C81" w:rsidRPr="00EC0C81">
              <w:rPr>
                <w:rFonts w:ascii="Times New Roman" w:hAnsi="Times New Roman" w:cs="Times New Roman"/>
                <w:sz w:val="24"/>
                <w:szCs w:val="28"/>
              </w:rPr>
              <w:t>11.40</w:t>
            </w:r>
          </w:p>
        </w:tc>
        <w:tc>
          <w:tcPr>
            <w:tcW w:w="2271" w:type="dxa"/>
          </w:tcPr>
          <w:p w:rsidR="00381FB3" w:rsidRPr="00EC0C81" w:rsidRDefault="00381FB3" w:rsidP="00381FB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381FB3" w:rsidRPr="00EC0C81" w:rsidRDefault="00381FB3" w:rsidP="00381FB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81FB3" w:rsidRPr="00EC0C81" w:rsidRDefault="00EC0C81" w:rsidP="00381FB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5</w:t>
            </w:r>
            <w:r w:rsidR="00381FB3" w:rsidRPr="00EC0C81">
              <w:rPr>
                <w:rFonts w:ascii="Times New Roman" w:hAnsi="Times New Roman"/>
                <w:sz w:val="24"/>
                <w:szCs w:val="28"/>
              </w:rPr>
              <w:t>*15мин.</w:t>
            </w:r>
          </w:p>
          <w:p w:rsidR="00381FB3" w:rsidRPr="00EC0C81" w:rsidRDefault="00381FB3" w:rsidP="00381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proofErr w:type="spellStart"/>
            <w:r w:rsidRPr="00EC0C81">
              <w:rPr>
                <w:rFonts w:ascii="Times New Roman" w:hAnsi="Times New Roman"/>
                <w:sz w:val="24"/>
                <w:szCs w:val="28"/>
              </w:rPr>
              <w:t>мин.между</w:t>
            </w:r>
            <w:proofErr w:type="spellEnd"/>
            <w:r w:rsidRPr="00EC0C81">
              <w:rPr>
                <w:rFonts w:ascii="Times New Roman" w:hAnsi="Times New Roman"/>
                <w:sz w:val="24"/>
                <w:szCs w:val="28"/>
              </w:rPr>
              <w:t xml:space="preserve"> участниками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EC0C81" w:rsidRDefault="00EC0C81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379539626"/>
    </w:p>
    <w:p w:rsidR="00EC0C81" w:rsidRDefault="00EC0C81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B6B1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 w:rsidR="00EC0C81">
        <w:rPr>
          <w:i/>
          <w:sz w:val="28"/>
          <w:szCs w:val="28"/>
        </w:rPr>
        <w:t>30 мин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 xml:space="preserve">Разработка и проведение интегрированного занятия по познавательному развитию </w:t>
      </w:r>
      <w:r w:rsidRPr="00EC0C81">
        <w:rPr>
          <w:rFonts w:ascii="Times New Roman" w:hAnsi="Times New Roman" w:cs="Times New Roman"/>
          <w:i/>
          <w:sz w:val="28"/>
        </w:rPr>
        <w:t>(</w:t>
      </w:r>
      <w:r w:rsidR="00381FB3" w:rsidRPr="00EC0C81">
        <w:rPr>
          <w:rFonts w:ascii="Times New Roman" w:hAnsi="Times New Roman" w:cs="Times New Roman"/>
          <w:i/>
          <w:sz w:val="28"/>
        </w:rPr>
        <w:t>виртуальная экскурсия посредством интерактивного оборудования</w:t>
      </w:r>
      <w:r w:rsidRPr="00EC0C81">
        <w:rPr>
          <w:rFonts w:ascii="Times New Roman" w:hAnsi="Times New Roman" w:cs="Times New Roman"/>
          <w:i/>
          <w:sz w:val="28"/>
        </w:rPr>
        <w:t>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</w:t>
      </w:r>
      <w:r w:rsidR="00381FB3" w:rsidRPr="00EC0C81">
        <w:rPr>
          <w:rFonts w:ascii="Times New Roman" w:hAnsi="Times New Roman"/>
          <w:sz w:val="28"/>
          <w:szCs w:val="28"/>
        </w:rPr>
        <w:t>виртуальная экскурсия посредством интерактивного оборудования</w:t>
      </w:r>
      <w:r w:rsidRPr="00EC0C81">
        <w:rPr>
          <w:rFonts w:ascii="Times New Roman" w:hAnsi="Times New Roman"/>
          <w:sz w:val="28"/>
          <w:szCs w:val="28"/>
        </w:rPr>
        <w:t>)</w:t>
      </w:r>
      <w:r w:rsidRPr="00345CAA">
        <w:rPr>
          <w:rFonts w:ascii="Times New Roman" w:hAnsi="Times New Roman"/>
          <w:sz w:val="28"/>
          <w:szCs w:val="28"/>
        </w:rPr>
        <w:t xml:space="preserve">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381FB3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</w:t>
      </w:r>
      <w:r w:rsidRPr="001D2E0D">
        <w:rPr>
          <w:rFonts w:ascii="Times New Roman" w:hAnsi="Times New Roman"/>
          <w:sz w:val="28"/>
          <w:szCs w:val="28"/>
        </w:rPr>
        <w:t>(</w:t>
      </w:r>
      <w:r w:rsidR="00381FB3" w:rsidRPr="001D2E0D">
        <w:rPr>
          <w:rFonts w:ascii="Times New Roman" w:hAnsi="Times New Roman"/>
          <w:sz w:val="28"/>
          <w:szCs w:val="28"/>
        </w:rPr>
        <w:t>виртуальная экскурсия посредством интерактивного оборудования</w:t>
      </w:r>
      <w:r w:rsidRPr="001D2E0D">
        <w:rPr>
          <w:rFonts w:ascii="Times New Roman" w:hAnsi="Times New Roman"/>
          <w:sz w:val="28"/>
          <w:szCs w:val="28"/>
        </w:rPr>
        <w:t>)</w:t>
      </w:r>
      <w:r w:rsidRPr="00345CAA">
        <w:rPr>
          <w:rFonts w:ascii="Times New Roman" w:hAnsi="Times New Roman"/>
          <w:sz w:val="28"/>
          <w:szCs w:val="28"/>
        </w:rPr>
        <w:t xml:space="preserve">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</w:t>
      </w:r>
      <w:r w:rsidRPr="001D2E0D">
        <w:rPr>
          <w:rFonts w:ascii="Times New Roman" w:hAnsi="Times New Roman"/>
          <w:sz w:val="28"/>
          <w:szCs w:val="28"/>
        </w:rPr>
        <w:t>ИКТ-оборудования</w:t>
      </w:r>
      <w:r>
        <w:rPr>
          <w:rFonts w:ascii="Times New Roman" w:hAnsi="Times New Roman"/>
          <w:sz w:val="28"/>
          <w:szCs w:val="28"/>
        </w:rPr>
        <w:t>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1D2E0D" w:rsidRDefault="001D2E0D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образовательного контента через экскурсию с применением ИКТ-оборудование.</w:t>
      </w:r>
    </w:p>
    <w:p w:rsidR="001D2E0D" w:rsidRDefault="001D2E0D" w:rsidP="001D2E0D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подвижной конструкции, соответствующий теме занятия</w:t>
      </w:r>
      <w:r w:rsidR="008A2C2C" w:rsidRPr="00D955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ей</w:t>
      </w:r>
      <w:r w:rsidR="008A2C2C" w:rsidRPr="00D95509">
        <w:rPr>
          <w:rFonts w:ascii="Times New Roman" w:hAnsi="Times New Roman" w:cs="Times New Roman"/>
          <w:sz w:val="28"/>
        </w:rPr>
        <w:t xml:space="preserve"> движение при помощи ПО </w:t>
      </w:r>
      <w:r w:rsidR="008A2C2C"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="008A2C2C" w:rsidRPr="00D95509">
        <w:rPr>
          <w:rFonts w:ascii="Times New Roman" w:hAnsi="Times New Roman"/>
          <w:color w:val="000000"/>
          <w:sz w:val="28"/>
        </w:rPr>
        <w:t xml:space="preserve"> </w:t>
      </w:r>
      <w:r w:rsidR="008A2C2C"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="008A2C2C"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8A2C2C"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="008A2C2C" w:rsidRPr="00D95509">
        <w:rPr>
          <w:rFonts w:ascii="Times New Roman" w:hAnsi="Times New Roman"/>
          <w:color w:val="000000"/>
          <w:sz w:val="28"/>
        </w:rPr>
        <w:t>.</w:t>
      </w:r>
    </w:p>
    <w:p w:rsidR="008A2C2C" w:rsidRPr="001D2E0D" w:rsidRDefault="008A2C2C" w:rsidP="001D2E0D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D2E0D"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8A2C2C" w:rsidRDefault="001D2E0D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A2C2C">
        <w:rPr>
          <w:rFonts w:ascii="Times New Roman" w:hAnsi="Times New Roman" w:cs="Times New Roman"/>
          <w:sz w:val="28"/>
        </w:rPr>
        <w:t>Демонстрация и</w:t>
      </w:r>
      <w:r w:rsidR="008A2C2C" w:rsidRPr="00AD1FF7">
        <w:rPr>
          <w:rFonts w:ascii="Times New Roman" w:hAnsi="Times New Roman" w:cs="Times New Roman"/>
          <w:sz w:val="28"/>
        </w:rPr>
        <w:t>нтегрированного занятия</w:t>
      </w:r>
      <w:r w:rsidR="008A2C2C">
        <w:rPr>
          <w:rFonts w:ascii="Times New Roman" w:hAnsi="Times New Roman" w:cs="Times New Roman"/>
          <w:sz w:val="28"/>
        </w:rPr>
        <w:t xml:space="preserve"> </w:t>
      </w:r>
      <w:r w:rsidR="008A2C2C" w:rsidRPr="00915376">
        <w:rPr>
          <w:rFonts w:ascii="Times New Roman" w:hAnsi="Times New Roman" w:cs="Times New Roman"/>
          <w:sz w:val="28"/>
        </w:rPr>
        <w:t xml:space="preserve">с </w:t>
      </w:r>
      <w:r w:rsidR="008A2C2C"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381FB3" w:rsidRPr="001D2E0D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Модуль В. «</w:t>
      </w:r>
      <w:r w:rsidRPr="001D2E0D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381FB3" w:rsidRPr="001D2E0D" w:rsidRDefault="00381FB3" w:rsidP="00381FB3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1D2E0D">
        <w:rPr>
          <w:rFonts w:ascii="Times New Roman" w:hAnsi="Times New Roman" w:cs="Times New Roman"/>
          <w:b/>
          <w:i/>
          <w:sz w:val="28"/>
        </w:rPr>
        <w:t xml:space="preserve">Задание 1. </w:t>
      </w:r>
      <w:r w:rsidRPr="001D2E0D">
        <w:rPr>
          <w:rFonts w:ascii="Times New Roman" w:hAnsi="Times New Roman" w:cs="Times New Roman"/>
          <w:i/>
          <w:sz w:val="28"/>
        </w:rPr>
        <w:t>Разработка и проведение фрагмента родительского собрания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Цель</w:t>
      </w:r>
      <w:r w:rsidRPr="001D2E0D">
        <w:rPr>
          <w:rFonts w:ascii="Times New Roman" w:hAnsi="Times New Roman"/>
          <w:sz w:val="28"/>
          <w:szCs w:val="28"/>
        </w:rPr>
        <w:t xml:space="preserve">: демонстрация умения </w:t>
      </w:r>
      <w:r w:rsidR="001D2E0D" w:rsidRPr="001D2E0D">
        <w:rPr>
          <w:rFonts w:ascii="Times New Roman" w:hAnsi="Times New Roman"/>
          <w:sz w:val="28"/>
          <w:szCs w:val="28"/>
        </w:rPr>
        <w:t>разрабатывать и проводить фрагмент родительского собрания</w:t>
      </w:r>
      <w:r w:rsidRPr="001D2E0D">
        <w:rPr>
          <w:rFonts w:ascii="Times New Roman" w:hAnsi="Times New Roman"/>
          <w:sz w:val="28"/>
          <w:szCs w:val="28"/>
        </w:rPr>
        <w:t>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Описание объекта</w:t>
      </w:r>
      <w:r w:rsidRPr="001D2E0D">
        <w:rPr>
          <w:rFonts w:ascii="Times New Roman" w:hAnsi="Times New Roman"/>
          <w:sz w:val="28"/>
          <w:szCs w:val="28"/>
        </w:rPr>
        <w:t>: совместная деятельность воспитателя и родителей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1D2E0D" w:rsidRPr="001D2E0D">
        <w:rPr>
          <w:rFonts w:ascii="Times New Roman" w:hAnsi="Times New Roman"/>
          <w:sz w:val="28"/>
          <w:szCs w:val="28"/>
        </w:rPr>
        <w:t xml:space="preserve">: 2 </w:t>
      </w:r>
      <w:r w:rsidRPr="001D2E0D">
        <w:rPr>
          <w:rFonts w:ascii="Times New Roman" w:hAnsi="Times New Roman"/>
          <w:sz w:val="28"/>
          <w:szCs w:val="28"/>
        </w:rPr>
        <w:t>часа</w:t>
      </w:r>
      <w:r w:rsidR="001D2E0D" w:rsidRPr="001D2E0D">
        <w:rPr>
          <w:rFonts w:ascii="Times New Roman" w:hAnsi="Times New Roman"/>
          <w:sz w:val="28"/>
          <w:szCs w:val="28"/>
        </w:rPr>
        <w:t xml:space="preserve"> 30мин</w:t>
      </w:r>
      <w:r w:rsidRPr="001D2E0D">
        <w:rPr>
          <w:rFonts w:ascii="Times New Roman" w:hAnsi="Times New Roman"/>
          <w:sz w:val="28"/>
          <w:szCs w:val="28"/>
        </w:rPr>
        <w:t>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1D2E0D">
        <w:rPr>
          <w:rFonts w:ascii="Times New Roman" w:hAnsi="Times New Roman"/>
          <w:sz w:val="28"/>
          <w:szCs w:val="28"/>
        </w:rPr>
        <w:t>: 15 мин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1D2E0D">
        <w:rPr>
          <w:rFonts w:ascii="Times New Roman" w:eastAsia="Calibri" w:hAnsi="Times New Roman"/>
          <w:sz w:val="28"/>
          <w:szCs w:val="28"/>
        </w:rPr>
        <w:t>«Разработка и проведение фрагмента родительского собрания»</w:t>
      </w:r>
    </w:p>
    <w:p w:rsidR="00381FB3" w:rsidRPr="001D2E0D" w:rsidRDefault="00381FB3" w:rsidP="00381FB3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Соблюдать правила техники безопасности и санитарные нормы при разработке и проведении фрагмента родительского собрания</w:t>
      </w:r>
      <w:r w:rsidRPr="001D2E0D">
        <w:rPr>
          <w:rFonts w:ascii="Times New Roman" w:hAnsi="Times New Roman"/>
          <w:b/>
          <w:sz w:val="28"/>
          <w:szCs w:val="28"/>
        </w:rPr>
        <w:t>.</w:t>
      </w:r>
    </w:p>
    <w:p w:rsidR="00381FB3" w:rsidRPr="001D2E0D" w:rsidRDefault="00381FB3" w:rsidP="00381FB3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 xml:space="preserve">Разработать содержание родительского собрания для участников образовательного процесса.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 xml:space="preserve">3. Оформить паспорт родительского собрания по предложенной схеме.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 xml:space="preserve">4. Подобрать содержание для оформления презентации в соответствии с    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 xml:space="preserve"> темой родительского собрания.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 xml:space="preserve">5. Подобрать материалы и оборудование для реализации задуманного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 xml:space="preserve">6.  Создать и оформить презентацию.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 xml:space="preserve">7. Продумать вступительное слово с обозначением темы, проблемы,  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 xml:space="preserve">теоретическую, практическую и заключительную части родительского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собрания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8.   Продумать методы и приемы, направленные на решение цели и задач</w:t>
      </w:r>
      <w:r w:rsidRPr="001D2E0D">
        <w:t xml:space="preserve"> </w:t>
      </w:r>
      <w:r w:rsidRPr="001D2E0D">
        <w:rPr>
          <w:rFonts w:ascii="Times New Roman" w:eastAsia="Calibri" w:hAnsi="Times New Roman"/>
          <w:sz w:val="28"/>
          <w:szCs w:val="28"/>
        </w:rPr>
        <w:t>родительского собрания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9. Продумать и смоделировать образовательное пространство для проведения родительского собрания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10. Предоставить экспертной комиссии паспорт родительского собрания по предложенной схеме.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D2E0D">
        <w:rPr>
          <w:rFonts w:ascii="Times New Roman" w:eastAsia="Calibri" w:hAnsi="Times New Roman"/>
          <w:b/>
          <w:sz w:val="28"/>
          <w:szCs w:val="28"/>
        </w:rPr>
        <w:t xml:space="preserve">Ожидаемый результат: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lastRenderedPageBreak/>
        <w:t xml:space="preserve">1.Оформленный паспорт родительского собрания в соответствии с заданной темой (на бумажном носителе).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2. Представление смоделированного образовательного пространства для проведения родительского собрания.</w:t>
      </w:r>
      <w:r w:rsidRPr="001D2E0D">
        <w:rPr>
          <w:rFonts w:ascii="Times New Roman" w:hAnsi="Times New Roman"/>
          <w:sz w:val="28"/>
          <w:szCs w:val="28"/>
        </w:rPr>
        <w:t xml:space="preserve"> </w:t>
      </w:r>
    </w:p>
    <w:p w:rsidR="00381FB3" w:rsidRPr="001D2E0D" w:rsidRDefault="00381FB3" w:rsidP="00381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3. Представление оформленной презентации в соответствии с темой родительского собрания для аудитории статистов (</w:t>
      </w:r>
      <w:r w:rsidRPr="001D2E0D">
        <w:rPr>
          <w:rFonts w:ascii="Times New Roman" w:hAnsi="Times New Roman"/>
          <w:sz w:val="28"/>
          <w:szCs w:val="28"/>
        </w:rPr>
        <w:t>волонтеры с актерской задачей, озвучивающие для участника в ходе презентации заранее сформулированные вопросы (30%) по презентации</w:t>
      </w:r>
      <w:r w:rsidRPr="001D2E0D">
        <w:rPr>
          <w:rFonts w:ascii="Times New Roman" w:eastAsia="Calibri" w:hAnsi="Times New Roman"/>
          <w:sz w:val="28"/>
          <w:szCs w:val="28"/>
        </w:rPr>
        <w:t xml:space="preserve">). </w:t>
      </w:r>
    </w:p>
    <w:p w:rsidR="00381FB3" w:rsidRPr="00381FB3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81FB3" w:rsidRPr="001D2E0D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5941" w:rsidRPr="001D2E0D" w:rsidRDefault="00DB6160" w:rsidP="00CA5941">
      <w:pPr>
        <w:spacing w:after="0" w:line="360" w:lineRule="auto"/>
        <w:ind w:left="-284" w:hanging="425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 xml:space="preserve">      </w:t>
      </w:r>
      <w:r w:rsidR="00CA5941" w:rsidRPr="001D2E0D">
        <w:rPr>
          <w:rFonts w:ascii="Times New Roman" w:hAnsi="Times New Roman"/>
          <w:b/>
          <w:sz w:val="28"/>
          <w:szCs w:val="28"/>
        </w:rPr>
        <w:t>Модуль С. «</w:t>
      </w:r>
      <w:r w:rsidR="00CA5941" w:rsidRPr="001D2E0D">
        <w:rPr>
          <w:b/>
        </w:rPr>
        <w:t>«</w:t>
      </w:r>
      <w:r w:rsidR="00CA5941" w:rsidRPr="001D2E0D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</w:p>
    <w:p w:rsidR="00CA5941" w:rsidRPr="001D2E0D" w:rsidRDefault="00CA5941" w:rsidP="00CA59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 xml:space="preserve"> </w:t>
      </w:r>
      <w:r w:rsidRPr="001D2E0D">
        <w:rPr>
          <w:rFonts w:ascii="Times New Roman" w:hAnsi="Times New Roman"/>
          <w:b/>
          <w:i/>
          <w:sz w:val="28"/>
        </w:rPr>
        <w:t>Задание 1.</w:t>
      </w:r>
      <w:r w:rsidRPr="001D2E0D">
        <w:rPr>
          <w:b/>
          <w:sz w:val="28"/>
        </w:rPr>
        <w:t xml:space="preserve"> </w:t>
      </w:r>
      <w:r w:rsidRPr="001D2E0D">
        <w:rPr>
          <w:rFonts w:ascii="Times New Roman" w:hAnsi="Times New Roman"/>
          <w:i/>
          <w:sz w:val="28"/>
          <w:szCs w:val="28"/>
        </w:rPr>
        <w:t>Разработка настольно-печатной дидактической игры и проведение мастер класса по организации и проведению игры для воспитателей.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2E0D">
        <w:rPr>
          <w:b/>
          <w:sz w:val="28"/>
          <w:szCs w:val="28"/>
        </w:rPr>
        <w:t>Цель:</w:t>
      </w:r>
      <w:r w:rsidRPr="001D2E0D">
        <w:rPr>
          <w:sz w:val="28"/>
          <w:szCs w:val="28"/>
        </w:rPr>
        <w:t xml:space="preserve"> демонстрация умения разрабатывать настольно-печатную дидактическую игру и проводить</w:t>
      </w:r>
      <w:r w:rsidRPr="001D2E0D">
        <w:t xml:space="preserve"> </w:t>
      </w:r>
      <w:r w:rsidRPr="001D2E0D">
        <w:rPr>
          <w:sz w:val="28"/>
          <w:szCs w:val="28"/>
        </w:rPr>
        <w:t xml:space="preserve">мастер класс по ее организации и проведению для воспитателей (волонтеров). 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D2E0D">
        <w:rPr>
          <w:b/>
          <w:sz w:val="28"/>
          <w:szCs w:val="28"/>
        </w:rPr>
        <w:t>Описание объекта:</w:t>
      </w:r>
      <w:r w:rsidRPr="001D2E0D">
        <w:rPr>
          <w:sz w:val="28"/>
          <w:szCs w:val="28"/>
        </w:rPr>
        <w:t xml:space="preserve"> методическая деятельность воспитателя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D2E0D">
        <w:rPr>
          <w:b/>
          <w:sz w:val="28"/>
          <w:szCs w:val="28"/>
        </w:rPr>
        <w:t>Лимит времени на выполнение задания:</w:t>
      </w:r>
      <w:r w:rsidRPr="001D2E0D">
        <w:rPr>
          <w:sz w:val="28"/>
          <w:szCs w:val="28"/>
        </w:rPr>
        <w:t xml:space="preserve"> </w:t>
      </w:r>
      <w:r w:rsidRPr="001D2E0D">
        <w:rPr>
          <w:i/>
          <w:sz w:val="28"/>
          <w:szCs w:val="28"/>
        </w:rPr>
        <w:t xml:space="preserve">3 часа 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D2E0D">
        <w:rPr>
          <w:b/>
          <w:sz w:val="28"/>
          <w:szCs w:val="28"/>
        </w:rPr>
        <w:t>Лимит времени на представление задания:</w:t>
      </w:r>
      <w:r w:rsidRPr="001D2E0D">
        <w:rPr>
          <w:sz w:val="28"/>
          <w:szCs w:val="28"/>
        </w:rPr>
        <w:t xml:space="preserve"> </w:t>
      </w:r>
      <w:r w:rsidRPr="001D2E0D">
        <w:rPr>
          <w:i/>
          <w:sz w:val="28"/>
          <w:szCs w:val="28"/>
        </w:rPr>
        <w:t xml:space="preserve">15 минут. 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Соблюдать правила техники безопасности и санитарные нормы при</w:t>
      </w:r>
      <w:r w:rsidRPr="001D2E0D">
        <w:rPr>
          <w:sz w:val="28"/>
          <w:szCs w:val="28"/>
        </w:rPr>
        <w:t xml:space="preserve"> </w:t>
      </w:r>
      <w:r w:rsidRPr="001D2E0D">
        <w:rPr>
          <w:rFonts w:ascii="Times New Roman" w:hAnsi="Times New Roman"/>
          <w:sz w:val="28"/>
          <w:szCs w:val="28"/>
        </w:rPr>
        <w:t>разработке настольно-печатной дидактической игры и проведении</w:t>
      </w:r>
      <w:r w:rsidRPr="001D2E0D">
        <w:rPr>
          <w:rFonts w:ascii="Times New Roman" w:hAnsi="Times New Roman"/>
        </w:rPr>
        <w:t xml:space="preserve"> </w:t>
      </w:r>
      <w:r w:rsidRPr="001D2E0D">
        <w:rPr>
          <w:rFonts w:ascii="Times New Roman" w:hAnsi="Times New Roman"/>
          <w:sz w:val="28"/>
          <w:szCs w:val="28"/>
        </w:rPr>
        <w:t>мастер класса по ее организации и проведению для воспитателей (волонтеров).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Определить дидактическую цель и игровую задачу,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определить форму и название дидактической игры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Разработать содержание с определением занимательных свойств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Создать атрибуты и вспомогательные средства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Разработать систему подведения итогов настольно – печатной игры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lastRenderedPageBreak/>
        <w:t>Заполнить карту-алгоритм разработчика настольно-печатной дидактической игры: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мастер-класса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по презентации разработанной игры для воспитателей.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Заполнить паспорт мастер-класса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по организации и проведению игры для воспитателей.</w:t>
      </w:r>
    </w:p>
    <w:p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едоставить экспертной комиссии карту-алгоритм разработчика настольно-печатной дидактической игры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и паспорт мастер-класса</w:t>
      </w:r>
    </w:p>
    <w:p w:rsidR="00CA5941" w:rsidRPr="001D2E0D" w:rsidRDefault="00CA5941" w:rsidP="00CA5941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CA5941" w:rsidRPr="001D2E0D" w:rsidRDefault="00CA5941" w:rsidP="00CA5941">
      <w:pPr>
        <w:pStyle w:val="a5"/>
        <w:numPr>
          <w:ilvl w:val="0"/>
          <w:numId w:val="23"/>
        </w:numPr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Оформленная карта-алгоритм разработчика настольно-печатной дидактической игры и паспорт мастер-класса (на бумажном носителе).</w:t>
      </w:r>
    </w:p>
    <w:p w:rsidR="00CA5941" w:rsidRPr="001D2E0D" w:rsidRDefault="00CA5941" w:rsidP="00CA5941">
      <w:pPr>
        <w:pStyle w:val="a5"/>
        <w:numPr>
          <w:ilvl w:val="0"/>
          <w:numId w:val="23"/>
        </w:numPr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 xml:space="preserve">Созданное образовательное пространство для проведения </w:t>
      </w:r>
      <w:r w:rsidRPr="001D2E0D">
        <w:rPr>
          <w:rFonts w:ascii="Times New Roman" w:eastAsia="Times New Roman" w:hAnsi="Times New Roman"/>
          <w:sz w:val="28"/>
          <w:szCs w:val="28"/>
          <w:lang w:eastAsia="ru-RU"/>
        </w:rPr>
        <w:t>для мастер-класса по презентации разработанной игры для воспитателей.</w:t>
      </w:r>
    </w:p>
    <w:p w:rsidR="00CA5941" w:rsidRDefault="00CA5941" w:rsidP="00CA5941">
      <w:pPr>
        <w:pStyle w:val="a5"/>
        <w:numPr>
          <w:ilvl w:val="0"/>
          <w:numId w:val="23"/>
        </w:numPr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Демонстрация мастер-класса по презентации разработанной игры для воспитателей (волонтеров).</w:t>
      </w:r>
    </w:p>
    <w:p w:rsidR="005152B5" w:rsidRPr="002764E4" w:rsidRDefault="005152B5" w:rsidP="005152B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b/>
        </w:rPr>
        <w:t>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</w:p>
    <w:p w:rsidR="005152B5" w:rsidRPr="0010244C" w:rsidRDefault="005152B5" w:rsidP="005152B5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10244C">
        <w:rPr>
          <w:rFonts w:ascii="Times New Roman" w:hAnsi="Times New Roman"/>
          <w:b/>
          <w:i/>
          <w:sz w:val="28"/>
        </w:rPr>
        <w:t>Задание</w:t>
      </w:r>
      <w:r>
        <w:rPr>
          <w:rFonts w:ascii="Times New Roman" w:hAnsi="Times New Roman"/>
          <w:b/>
          <w:i/>
          <w:sz w:val="28"/>
        </w:rPr>
        <w:t xml:space="preserve"> 2</w:t>
      </w:r>
      <w:r w:rsidRPr="0010244C">
        <w:rPr>
          <w:rFonts w:ascii="Times New Roman" w:hAnsi="Times New Roman"/>
          <w:b/>
          <w:i/>
          <w:sz w:val="28"/>
        </w:rPr>
        <w:t>.</w:t>
      </w:r>
      <w:r w:rsidRPr="0010244C">
        <w:rPr>
          <w:rFonts w:ascii="Times New Roman" w:hAnsi="Times New Roman"/>
          <w:i/>
          <w:sz w:val="28"/>
        </w:rPr>
        <w:t xml:space="preserve"> </w:t>
      </w:r>
      <w:r w:rsidRPr="00EB6B1A">
        <w:rPr>
          <w:rFonts w:ascii="Times New Roman" w:hAnsi="Times New Roman"/>
          <w:i/>
          <w:sz w:val="28"/>
        </w:rPr>
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Pr="0010244C">
        <w:rPr>
          <w:rFonts w:ascii="Times New Roman" w:hAnsi="Times New Roman"/>
          <w:b/>
          <w:i/>
          <w:sz w:val="28"/>
        </w:rPr>
        <w:t xml:space="preserve"> </w:t>
      </w:r>
    </w:p>
    <w:p w:rsidR="005152B5" w:rsidRPr="00915376" w:rsidRDefault="005152B5" w:rsidP="005152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>организовывать и осуществлять руководство свободной совместной деятельностью воспитателя с детьми дошкольного возраста (с элементами самостоятельной деятельности детей) по разным направлениям деятельности (вторая половина дня)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5152B5" w:rsidRPr="00ED2C54" w:rsidRDefault="005152B5" w:rsidP="005152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D2C54">
        <w:rPr>
          <w:rFonts w:ascii="Times New Roman" w:hAnsi="Times New Roman"/>
          <w:sz w:val="28"/>
        </w:rPr>
        <w:t>свобод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совмест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деятельность воспитателя с детьми дошкольного возраста (с элементами самостоятельной деятельности детей)</w:t>
      </w:r>
      <w:r>
        <w:rPr>
          <w:rFonts w:ascii="Times New Roman" w:hAnsi="Times New Roman"/>
          <w:sz w:val="28"/>
        </w:rPr>
        <w:t>.</w:t>
      </w:r>
    </w:p>
    <w:p w:rsidR="005152B5" w:rsidRPr="00915376" w:rsidRDefault="005152B5" w:rsidP="005152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211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часа.</w:t>
      </w:r>
      <w:r w:rsidRPr="00915376">
        <w:rPr>
          <w:rFonts w:ascii="Times New Roman" w:hAnsi="Times New Roman"/>
          <w:sz w:val="28"/>
          <w:szCs w:val="28"/>
        </w:rPr>
        <w:t xml:space="preserve"> </w:t>
      </w:r>
    </w:p>
    <w:p w:rsidR="005152B5" w:rsidRPr="00915376" w:rsidRDefault="005152B5" w:rsidP="005152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lastRenderedPageBreak/>
        <w:t>Лимит времени на представление задания:</w:t>
      </w:r>
      <w:r w:rsidRPr="0091537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 минут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5152B5" w:rsidRPr="00211641" w:rsidRDefault="005152B5" w:rsidP="005152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5152B5" w:rsidRPr="00F96060" w:rsidRDefault="005152B5" w:rsidP="005152B5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Спланировать </w:t>
      </w:r>
      <w:r w:rsidRPr="00F96060">
        <w:rPr>
          <w:rFonts w:ascii="Times New Roman" w:hAnsi="Times New Roman"/>
          <w:sz w:val="28"/>
        </w:rPr>
        <w:t xml:space="preserve">свободную совместную деятельность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 по определённому направлению деятельности.</w:t>
      </w:r>
    </w:p>
    <w:p w:rsidR="005152B5" w:rsidRPr="00F96060" w:rsidRDefault="005152B5" w:rsidP="005152B5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означить цели деятельности в КТП.</w:t>
      </w:r>
    </w:p>
    <w:p w:rsidR="005152B5" w:rsidRPr="00F96060" w:rsidRDefault="005152B5" w:rsidP="005152B5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Подобрать материалы и оборудование для проведения </w:t>
      </w:r>
      <w:r w:rsidRPr="00F96060">
        <w:rPr>
          <w:rFonts w:ascii="Times New Roman" w:hAnsi="Times New Roman"/>
          <w:sz w:val="28"/>
        </w:rPr>
        <w:t xml:space="preserve">свободной совместной деятельности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.</w:t>
      </w:r>
    </w:p>
    <w:p w:rsidR="005152B5" w:rsidRPr="00F96060" w:rsidRDefault="005152B5" w:rsidP="005152B5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планировать размещение на площадке.</w:t>
      </w:r>
    </w:p>
    <w:p w:rsidR="005152B5" w:rsidRDefault="005152B5" w:rsidP="005152B5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содержание, распределить рол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5152B5" w:rsidRPr="00915376" w:rsidRDefault="005152B5" w:rsidP="005152B5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Экспертам сдать </w:t>
      </w:r>
      <w:r>
        <w:rPr>
          <w:rFonts w:ascii="Times New Roman" w:hAnsi="Times New Roman"/>
          <w:sz w:val="28"/>
          <w:szCs w:val="28"/>
        </w:rPr>
        <w:t>КТП с целям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5152B5" w:rsidRPr="00211641" w:rsidRDefault="005152B5" w:rsidP="005152B5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11641">
        <w:rPr>
          <w:rFonts w:ascii="Times New Roman" w:hAnsi="Times New Roman" w:cs="Times New Roman"/>
          <w:b/>
          <w:sz w:val="28"/>
        </w:rPr>
        <w:t>Ожидаемый результат:</w:t>
      </w:r>
    </w:p>
    <w:p w:rsidR="005152B5" w:rsidRDefault="005152B5" w:rsidP="005152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F96060">
        <w:rPr>
          <w:rFonts w:ascii="Times New Roman" w:hAnsi="Times New Roman"/>
          <w:sz w:val="28"/>
          <w:szCs w:val="28"/>
        </w:rPr>
        <w:t>свобод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F96060">
        <w:rPr>
          <w:rFonts w:ascii="Times New Roman" w:hAnsi="Times New Roman"/>
          <w:sz w:val="28"/>
          <w:szCs w:val="28"/>
        </w:rPr>
        <w:t xml:space="preserve"> воспитателя с детьми дошкольного возраста (с элементами самостоятельной деятельности).</w:t>
      </w:r>
    </w:p>
    <w:p w:rsidR="005152B5" w:rsidRPr="001D2E0D" w:rsidRDefault="005152B5" w:rsidP="005152B5">
      <w:pPr>
        <w:pStyle w:val="a5"/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ind w:right="-426"/>
        <w:rPr>
          <w:rFonts w:ascii="Times New Roman" w:hAnsi="Times New Roman"/>
          <w:b/>
          <w:sz w:val="28"/>
          <w:szCs w:val="28"/>
        </w:rPr>
      </w:pPr>
    </w:p>
    <w:p w:rsidR="00CA5941" w:rsidRPr="0072213D" w:rsidRDefault="00CA5941" w:rsidP="00CA5941">
      <w:pPr>
        <w:ind w:left="-1134" w:right="-426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1D2E0D">
            <w:pPr>
              <w:spacing w:after="0"/>
              <w:ind w:left="-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8B628A" w:rsidRPr="00680A39" w:rsidRDefault="0019654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85" w:type="dxa"/>
          </w:tcPr>
          <w:p w:rsidR="008B628A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8B628A" w:rsidRPr="00680A39" w:rsidRDefault="00C536B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8B628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985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DB6160" w:rsidRPr="00DB6160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DB6160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2.</w:t>
      </w:r>
      <w:r w:rsidR="00DB6160" w:rsidRPr="00DB6160">
        <w:t xml:space="preserve"> </w:t>
      </w:r>
      <w:r w:rsidR="00DB6160" w:rsidRPr="00DB6160">
        <w:rPr>
          <w:rFonts w:ascii="Times New Roman" w:hAnsi="Times New Roman"/>
          <w:i/>
          <w:sz w:val="28"/>
          <w:szCs w:val="28"/>
        </w:rPr>
        <w:t>Паспорт родительского собрания</w:t>
      </w:r>
      <w:r w:rsidR="00DB6160">
        <w:rPr>
          <w:rFonts w:ascii="Times New Roman" w:hAnsi="Times New Roman"/>
          <w:i/>
          <w:sz w:val="28"/>
          <w:szCs w:val="28"/>
        </w:rPr>
        <w:t>;</w:t>
      </w:r>
    </w:p>
    <w:p w:rsidR="00CA5941" w:rsidRPr="00CA5941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 </w:t>
      </w:r>
      <w:r w:rsidR="00DB6160" w:rsidRPr="007B2E66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DB6160">
        <w:rPr>
          <w:rFonts w:ascii="Times New Roman" w:hAnsi="Times New Roman"/>
          <w:i/>
          <w:sz w:val="28"/>
          <w:szCs w:val="28"/>
        </w:rPr>
        <w:t>3.</w:t>
      </w:r>
      <w:r w:rsidR="00CA5941" w:rsidRPr="00CA5941">
        <w:rPr>
          <w:rFonts w:ascii="Times New Roman" w:hAnsi="Times New Roman"/>
          <w:i/>
          <w:sz w:val="28"/>
          <w:szCs w:val="28"/>
        </w:rPr>
        <w:t xml:space="preserve">Карта-алгоритм разработчика настольно-печатной </w:t>
      </w:r>
    </w:p>
    <w:p w:rsidR="004E2A66" w:rsidRDefault="00CA5941" w:rsidP="00CA594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5941">
        <w:rPr>
          <w:rFonts w:ascii="Times New Roman" w:hAnsi="Times New Roman"/>
          <w:i/>
          <w:sz w:val="28"/>
          <w:szCs w:val="28"/>
        </w:rPr>
        <w:t>дидактической игры</w:t>
      </w:r>
      <w:r w:rsidR="00DB6160">
        <w:rPr>
          <w:rFonts w:ascii="Times New Roman" w:hAnsi="Times New Roman"/>
          <w:i/>
          <w:sz w:val="28"/>
          <w:szCs w:val="28"/>
        </w:rPr>
        <w:t>;</w:t>
      </w:r>
    </w:p>
    <w:p w:rsidR="004E2A66" w:rsidRDefault="00DB6160" w:rsidP="00CA59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  <w:r w:rsidR="00572020" w:rsidRPr="00CA5941">
        <w:rPr>
          <w:rFonts w:ascii="Times New Roman" w:hAnsi="Times New Roman"/>
          <w:i/>
          <w:sz w:val="28"/>
          <w:szCs w:val="28"/>
        </w:rPr>
        <w:t xml:space="preserve">. </w:t>
      </w:r>
      <w:r w:rsidR="00CA5941" w:rsidRPr="00CA5941">
        <w:rPr>
          <w:rFonts w:ascii="Times New Roman" w:hAnsi="Times New Roman"/>
          <w:i/>
          <w:sz w:val="28"/>
          <w:szCs w:val="28"/>
        </w:rPr>
        <w:t>Паспорт мастер-класса</w:t>
      </w:r>
    </w:p>
    <w:p w:rsidR="005152B5" w:rsidRPr="00CA5941" w:rsidRDefault="005152B5" w:rsidP="005152B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</w:t>
      </w:r>
      <w:r w:rsidRPr="005152B5">
        <w:rPr>
          <w:rFonts w:ascii="Times New Roman" w:hAnsi="Times New Roman"/>
          <w:i/>
          <w:sz w:val="28"/>
          <w:szCs w:val="28"/>
        </w:rPr>
        <w:t>. Календарный тематический план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2E0D" w:rsidRDefault="00DB6160" w:rsidP="001D2E0D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иложение 2.</w:t>
      </w:r>
      <w:r w:rsidR="001D2E0D" w:rsidRPr="001D2E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2E0D" w:rsidRPr="00CA5941" w:rsidRDefault="001D2E0D" w:rsidP="001D2E0D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5941">
        <w:rPr>
          <w:rFonts w:ascii="Times New Roman" w:hAnsi="Times New Roman"/>
          <w:b/>
          <w:color w:val="000000"/>
          <w:sz w:val="28"/>
          <w:szCs w:val="28"/>
        </w:rPr>
        <w:t>Паспорт родительского собрания</w:t>
      </w:r>
    </w:p>
    <w:p w:rsidR="00DB6160" w:rsidRPr="001D2E0D" w:rsidRDefault="00DB6160" w:rsidP="00DB616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6160" w:rsidRDefault="00DB6160" w:rsidP="00DB616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A5941">
        <w:rPr>
          <w:rFonts w:ascii="Times New Roman" w:hAnsi="Times New Roman"/>
          <w:b/>
          <w:sz w:val="28"/>
          <w:szCs w:val="28"/>
        </w:rPr>
        <w:t>ФИО  (</w:t>
      </w:r>
      <w:proofErr w:type="gramEnd"/>
      <w:r w:rsidRPr="00CA5941">
        <w:rPr>
          <w:rFonts w:ascii="Times New Roman" w:hAnsi="Times New Roman"/>
          <w:b/>
          <w:sz w:val="28"/>
          <w:szCs w:val="28"/>
        </w:rPr>
        <w:t>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:rsidR="00DB6160" w:rsidRDefault="00DB6160" w:rsidP="00CA5941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5941" w:rsidRPr="00CA5941" w:rsidRDefault="00CA5941" w:rsidP="001D2E0D">
      <w:pPr>
        <w:shd w:val="clear" w:color="auto" w:fill="FFFFFF"/>
        <w:spacing w:after="0" w:line="240" w:lineRule="auto"/>
        <w:ind w:left="-851" w:firstLine="425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A594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6F9C">
        <w:rPr>
          <w:rFonts w:ascii="Times New Roman" w:hAnsi="Times New Roman"/>
          <w:b/>
          <w:color w:val="000000"/>
          <w:sz w:val="28"/>
          <w:szCs w:val="28"/>
        </w:rPr>
        <w:t>_</w:t>
      </w:r>
      <w:proofErr w:type="gramEnd"/>
      <w:r w:rsidR="00CC6F9C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_________________</w:t>
      </w:r>
    </w:p>
    <w:p w:rsidR="00CA5941" w:rsidRPr="00CA5941" w:rsidRDefault="00CA5941" w:rsidP="00CA59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5941" w:rsidRPr="00CA5941" w:rsidRDefault="00CA5941" w:rsidP="00CA5941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15026" w:type="dxa"/>
        <w:tblInd w:w="137" w:type="dxa"/>
        <w:tblLook w:val="04A0" w:firstRow="1" w:lastRow="0" w:firstColumn="1" w:lastColumn="0" w:noHBand="0" w:noVBand="1"/>
      </w:tblPr>
      <w:tblGrid>
        <w:gridCol w:w="2593"/>
        <w:gridCol w:w="4069"/>
        <w:gridCol w:w="3686"/>
        <w:gridCol w:w="4678"/>
      </w:tblGrid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проведения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1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1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1">
              <w:rPr>
                <w:rFonts w:ascii="Times New Roman" w:hAnsi="Times New Roman" w:cs="Times New Roman"/>
                <w:sz w:val="28"/>
                <w:szCs w:val="28"/>
              </w:rPr>
              <w:t>Деятельность участников</w:t>
            </w: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ительная работа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тупительное слово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.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381FB3" w:rsidTr="00DB6160">
        <w:tc>
          <w:tcPr>
            <w:tcW w:w="2593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069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86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8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A5941" w:rsidRPr="00381FB3" w:rsidRDefault="00CA5941" w:rsidP="00CA5941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D2E0D" w:rsidRDefault="00DB6160" w:rsidP="00CC6F9C">
      <w:pPr>
        <w:ind w:left="-1134" w:right="-426"/>
        <w:jc w:val="right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иложение 3.</w:t>
      </w:r>
      <w:r w:rsidR="001D2E0D" w:rsidRPr="001D2E0D">
        <w:rPr>
          <w:rFonts w:ascii="Times New Roman" w:hAnsi="Times New Roman"/>
          <w:b/>
          <w:sz w:val="28"/>
          <w:szCs w:val="28"/>
        </w:rPr>
        <w:t xml:space="preserve"> </w:t>
      </w:r>
    </w:p>
    <w:p w:rsidR="00DB6160" w:rsidRDefault="001D2E0D" w:rsidP="00CC6F9C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  <w:r w:rsidRPr="0072213D">
        <w:rPr>
          <w:rFonts w:ascii="Times New Roman" w:hAnsi="Times New Roman"/>
          <w:b/>
          <w:sz w:val="28"/>
          <w:szCs w:val="28"/>
        </w:rPr>
        <w:lastRenderedPageBreak/>
        <w:t>Карта-алгоритм разработчика настольно-печатной дидактической игры</w:t>
      </w:r>
    </w:p>
    <w:p w:rsidR="00CC6F9C" w:rsidRPr="00CC6F9C" w:rsidRDefault="00CC6F9C" w:rsidP="00CC6F9C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DB6160" w:rsidRDefault="00DB6160" w:rsidP="00DB616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A5941">
        <w:rPr>
          <w:rFonts w:ascii="Times New Roman" w:hAnsi="Times New Roman"/>
          <w:b/>
          <w:sz w:val="28"/>
          <w:szCs w:val="28"/>
        </w:rPr>
        <w:t>ФИО  (</w:t>
      </w:r>
      <w:proofErr w:type="gramEnd"/>
      <w:r w:rsidRPr="00CA5941">
        <w:rPr>
          <w:rFonts w:ascii="Times New Roman" w:hAnsi="Times New Roman"/>
          <w:b/>
          <w:sz w:val="28"/>
          <w:szCs w:val="28"/>
        </w:rPr>
        <w:t>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:rsidR="00DB6160" w:rsidRDefault="00DB6160" w:rsidP="00CA5941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CA5941" w:rsidRPr="0072213D" w:rsidRDefault="00CA5941" w:rsidP="00CA5941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451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06"/>
      </w:tblGrid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 разработки дидактической игры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ов</w:t>
            </w:r>
          </w:p>
        </w:tc>
      </w:tr>
      <w:tr w:rsidR="00CA5941" w:rsidRPr="0072213D" w:rsidTr="00CA5941">
        <w:tc>
          <w:tcPr>
            <w:tcW w:w="5245" w:type="dxa"/>
          </w:tcPr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дидактической цели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гровой задачи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формы и названия</w:t>
            </w: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содержания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занимательных свойств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left="-113"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ие оптимального соотношения дидактической цели и занимательности</w:t>
            </w: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spacing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гровых правила и </w:t>
            </w:r>
            <w:proofErr w:type="gramStart"/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й</w:t>
            </w:r>
            <w:proofErr w:type="gramEnd"/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диненных содержа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объяв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я о подготовке к игре, числе играющих, хода (сцена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я или мод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родолжительности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атрибутов и вспомогательных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подведения итогов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2E0D" w:rsidRDefault="001D2E0D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C6F9C" w:rsidRDefault="00DB6160" w:rsidP="00CC6F9C">
      <w:pPr>
        <w:spacing w:before="100" w:beforeAutospacing="1" w:after="100" w:afterAutospacing="1" w:line="240" w:lineRule="auto"/>
        <w:ind w:left="-142" w:right="-31"/>
        <w:jc w:val="right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иложение 4</w:t>
      </w:r>
      <w:r w:rsidR="00CA5941" w:rsidRPr="001D2E0D">
        <w:rPr>
          <w:rFonts w:ascii="Times New Roman" w:hAnsi="Times New Roman"/>
          <w:sz w:val="28"/>
          <w:szCs w:val="28"/>
        </w:rPr>
        <w:t>.</w:t>
      </w:r>
    </w:p>
    <w:p w:rsidR="00CC6F9C" w:rsidRPr="000307B3" w:rsidRDefault="00CC6F9C" w:rsidP="00CC6F9C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C6F9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72213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  <w:r w:rsidRPr="000307B3">
        <w:rPr>
          <w:rFonts w:ascii="Times New Roman" w:hAnsi="Times New Roman"/>
          <w:b/>
          <w:bCs/>
          <w:color w:val="000000"/>
          <w:sz w:val="28"/>
          <w:szCs w:val="28"/>
        </w:rPr>
        <w:t>мастер-класса</w:t>
      </w:r>
    </w:p>
    <w:p w:rsidR="00CA5941" w:rsidRPr="001D2E0D" w:rsidRDefault="00CA5941" w:rsidP="00CA59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A5941">
        <w:rPr>
          <w:rFonts w:ascii="Times New Roman" w:hAnsi="Times New Roman"/>
          <w:b/>
          <w:sz w:val="28"/>
          <w:szCs w:val="28"/>
        </w:rPr>
        <w:t>ФИО  (</w:t>
      </w:r>
      <w:proofErr w:type="gramEnd"/>
      <w:r w:rsidRPr="00CA5941">
        <w:rPr>
          <w:rFonts w:ascii="Times New Roman" w:hAnsi="Times New Roman"/>
          <w:b/>
          <w:sz w:val="28"/>
          <w:szCs w:val="28"/>
        </w:rPr>
        <w:t>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Pr="00A32BBE" w:rsidRDefault="00CA5941" w:rsidP="00CA5941">
      <w:pPr>
        <w:ind w:left="-284" w:right="-426"/>
        <w:rPr>
          <w:rFonts w:ascii="Times New Roman" w:hAnsi="Times New Roman"/>
          <w:b/>
          <w:sz w:val="28"/>
          <w:szCs w:val="28"/>
        </w:rPr>
      </w:pPr>
      <w:proofErr w:type="gramStart"/>
      <w:r w:rsidRPr="00A32BBE">
        <w:rPr>
          <w:rFonts w:ascii="Times New Roman" w:hAnsi="Times New Roman"/>
          <w:b/>
          <w:sz w:val="28"/>
          <w:szCs w:val="28"/>
        </w:rPr>
        <w:t>Цель:</w:t>
      </w:r>
      <w:r w:rsidR="00CC6F9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CC6F9C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</w:t>
      </w:r>
    </w:p>
    <w:tbl>
      <w:tblPr>
        <w:tblpPr w:leftFromText="180" w:rightFromText="180" w:vertAnchor="text" w:horzAnchor="page" w:tblpX="301" w:tblpY="473"/>
        <w:tblW w:w="158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4"/>
        <w:gridCol w:w="3119"/>
        <w:gridCol w:w="4394"/>
        <w:gridCol w:w="4961"/>
      </w:tblGrid>
      <w:tr w:rsidR="00CA5941" w:rsidRPr="000307B3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Этапы проведения мастер-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этап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155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CA5941" w:rsidRPr="00F40155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155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  <w:p w:rsidR="00CA5941" w:rsidRPr="00F40155" w:rsidRDefault="00CA5941" w:rsidP="001A4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стников</w:t>
            </w:r>
          </w:p>
        </w:tc>
      </w:tr>
      <w:tr w:rsidR="00CA5941" w:rsidRPr="000307B3" w:rsidTr="00CA5941">
        <w:trPr>
          <w:trHeight w:val="87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ительно-организационный</w:t>
            </w:r>
          </w:p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ind w:right="4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ind w:right="4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941" w:rsidRPr="000307B3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ная часть</w:t>
            </w:r>
          </w:p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941" w:rsidRPr="000307B3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5941" w:rsidRDefault="00CA5941" w:rsidP="00CA5941">
      <w:pPr>
        <w:ind w:left="-1134" w:right="-426"/>
        <w:jc w:val="center"/>
        <w:rPr>
          <w:rFonts w:ascii="Times New Roman" w:hAnsi="Times New Roman"/>
          <w:sz w:val="28"/>
          <w:szCs w:val="28"/>
        </w:rPr>
      </w:pPr>
    </w:p>
    <w:p w:rsidR="005152B5" w:rsidRDefault="005152B5" w:rsidP="005152B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5152B5" w:rsidRPr="005152B5" w:rsidRDefault="005152B5" w:rsidP="005152B5">
      <w:pPr>
        <w:jc w:val="center"/>
        <w:rPr>
          <w:rFonts w:ascii="Times New Roman" w:hAnsi="Times New Roman"/>
          <w:b/>
          <w:sz w:val="28"/>
          <w:szCs w:val="28"/>
        </w:rPr>
      </w:pPr>
      <w:r w:rsidRPr="005152B5">
        <w:rPr>
          <w:rFonts w:ascii="Times New Roman" w:hAnsi="Times New Roman"/>
          <w:b/>
          <w:sz w:val="28"/>
          <w:szCs w:val="28"/>
        </w:rPr>
        <w:t>Календарный тематический план</w:t>
      </w:r>
    </w:p>
    <w:p w:rsidR="005152B5" w:rsidRPr="005152B5" w:rsidRDefault="005152B5" w:rsidP="005152B5">
      <w:pPr>
        <w:jc w:val="center"/>
        <w:rPr>
          <w:rFonts w:ascii="Times New Roman" w:hAnsi="Times New Roman"/>
          <w:b/>
          <w:sz w:val="28"/>
          <w:szCs w:val="28"/>
        </w:rPr>
      </w:pPr>
      <w:r w:rsidRPr="005152B5">
        <w:rPr>
          <w:rFonts w:ascii="Times New Roman" w:hAnsi="Times New Roman"/>
          <w:b/>
          <w:sz w:val="28"/>
          <w:szCs w:val="28"/>
        </w:rPr>
        <w:lastRenderedPageBreak/>
        <w:t>Подготовительная к школе группа</w:t>
      </w:r>
    </w:p>
    <w:p w:rsidR="005152B5" w:rsidRDefault="005152B5" w:rsidP="005152B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О  (</w:t>
      </w:r>
      <w:proofErr w:type="gramEnd"/>
      <w:r>
        <w:rPr>
          <w:rFonts w:ascii="Times New Roman" w:hAnsi="Times New Roman"/>
          <w:sz w:val="28"/>
          <w:szCs w:val="28"/>
        </w:rPr>
        <w:t>конкурсанта)  _______________________________________________________</w:t>
      </w:r>
      <w:r w:rsidRPr="005152B5">
        <w:rPr>
          <w:rFonts w:ascii="Times New Roman" w:hAnsi="Times New Roman"/>
          <w:sz w:val="28"/>
          <w:szCs w:val="28"/>
        </w:rPr>
        <w:t xml:space="preserve"> </w:t>
      </w:r>
    </w:p>
    <w:p w:rsidR="005152B5" w:rsidRDefault="005152B5" w:rsidP="005152B5">
      <w:pPr>
        <w:jc w:val="both"/>
        <w:rPr>
          <w:rFonts w:ascii="Times New Roman" w:hAnsi="Times New Roman"/>
          <w:sz w:val="28"/>
          <w:szCs w:val="28"/>
        </w:rPr>
      </w:pPr>
    </w:p>
    <w:p w:rsidR="005152B5" w:rsidRDefault="005152B5" w:rsidP="005152B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4"/>
        <w:gridCol w:w="2882"/>
        <w:gridCol w:w="2876"/>
        <w:gridCol w:w="2886"/>
        <w:gridCol w:w="3950"/>
      </w:tblGrid>
      <w:tr w:rsidR="005152B5" w:rsidTr="001A41B8">
        <w:tc>
          <w:tcPr>
            <w:tcW w:w="1838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5152B5" w:rsidTr="001A41B8">
        <w:tc>
          <w:tcPr>
            <w:tcW w:w="1838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B5" w:rsidTr="001A41B8">
        <w:tc>
          <w:tcPr>
            <w:tcW w:w="1838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B5" w:rsidTr="001A41B8">
        <w:tc>
          <w:tcPr>
            <w:tcW w:w="1838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B5" w:rsidTr="001A41B8">
        <w:tc>
          <w:tcPr>
            <w:tcW w:w="1838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B5" w:rsidTr="001A41B8">
        <w:tc>
          <w:tcPr>
            <w:tcW w:w="1838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5152B5" w:rsidRDefault="005152B5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2B5" w:rsidRDefault="005152B5" w:rsidP="005152B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5152B5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CA5941" w:rsidRDefault="00CA5941" w:rsidP="00CA5941">
      <w:pPr>
        <w:ind w:left="-1134" w:right="-426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CC6F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18" w:rsidRDefault="001C3718">
      <w:r>
        <w:separator/>
      </w:r>
    </w:p>
  </w:endnote>
  <w:endnote w:type="continuationSeparator" w:id="0">
    <w:p w:rsidR="001C3718" w:rsidRDefault="001C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41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82"/>
      <w:gridCol w:w="3866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851446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название компетенции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C3E44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18" w:rsidRDefault="001C3718">
      <w:r>
        <w:separator/>
      </w:r>
    </w:p>
  </w:footnote>
  <w:footnote w:type="continuationSeparator" w:id="0">
    <w:p w:rsidR="001C3718" w:rsidRDefault="001C3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2FEA87" wp14:editId="7D45285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995"/>
    <w:multiLevelType w:val="hybridMultilevel"/>
    <w:tmpl w:val="E9EEE232"/>
    <w:lvl w:ilvl="0" w:tplc="735E3CD4">
      <w:start w:val="1"/>
      <w:numFmt w:val="decimal"/>
      <w:lvlText w:val="%1."/>
      <w:lvlJc w:val="left"/>
      <w:pPr>
        <w:ind w:left="1084" w:hanging="375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6"/>
  </w:num>
  <w:num w:numId="10">
    <w:abstractNumId w:val="19"/>
  </w:num>
  <w:num w:numId="11">
    <w:abstractNumId w:val="11"/>
  </w:num>
  <w:num w:numId="12">
    <w:abstractNumId w:val="24"/>
  </w:num>
  <w:num w:numId="13">
    <w:abstractNumId w:val="27"/>
  </w:num>
  <w:num w:numId="14">
    <w:abstractNumId w:val="0"/>
  </w:num>
  <w:num w:numId="15">
    <w:abstractNumId w:val="22"/>
  </w:num>
  <w:num w:numId="16">
    <w:abstractNumId w:val="21"/>
  </w:num>
  <w:num w:numId="17">
    <w:abstractNumId w:val="4"/>
  </w:num>
  <w:num w:numId="18">
    <w:abstractNumId w:val="18"/>
  </w:num>
  <w:num w:numId="19">
    <w:abstractNumId w:val="10"/>
  </w:num>
  <w:num w:numId="20">
    <w:abstractNumId w:val="15"/>
  </w:num>
  <w:num w:numId="21">
    <w:abstractNumId w:val="8"/>
  </w:num>
  <w:num w:numId="22">
    <w:abstractNumId w:val="17"/>
  </w:num>
  <w:num w:numId="23">
    <w:abstractNumId w:val="25"/>
  </w:num>
  <w:num w:numId="24">
    <w:abstractNumId w:val="13"/>
  </w:num>
  <w:num w:numId="25">
    <w:abstractNumId w:val="3"/>
  </w:num>
  <w:num w:numId="26">
    <w:abstractNumId w:val="2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33FB"/>
    <w:rsid w:val="00023208"/>
    <w:rsid w:val="0004209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1248"/>
    <w:rsid w:val="00181DC7"/>
    <w:rsid w:val="00196541"/>
    <w:rsid w:val="001B318E"/>
    <w:rsid w:val="001C3718"/>
    <w:rsid w:val="001C762A"/>
    <w:rsid w:val="001D2E0D"/>
    <w:rsid w:val="001E17D7"/>
    <w:rsid w:val="001E2B77"/>
    <w:rsid w:val="001E4AEC"/>
    <w:rsid w:val="001F0C24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3E44"/>
    <w:rsid w:val="002D0BA4"/>
    <w:rsid w:val="002D7E35"/>
    <w:rsid w:val="002E1914"/>
    <w:rsid w:val="0035067A"/>
    <w:rsid w:val="00350BEF"/>
    <w:rsid w:val="003653A5"/>
    <w:rsid w:val="00381FB3"/>
    <w:rsid w:val="00384F61"/>
    <w:rsid w:val="003A072F"/>
    <w:rsid w:val="003A3F3A"/>
    <w:rsid w:val="003C284C"/>
    <w:rsid w:val="003D7F11"/>
    <w:rsid w:val="003E2FD4"/>
    <w:rsid w:val="003F07DC"/>
    <w:rsid w:val="0040722E"/>
    <w:rsid w:val="0041448F"/>
    <w:rsid w:val="004151FB"/>
    <w:rsid w:val="00425D35"/>
    <w:rsid w:val="00441ACD"/>
    <w:rsid w:val="004516DE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152B5"/>
    <w:rsid w:val="005204AB"/>
    <w:rsid w:val="00523C41"/>
    <w:rsid w:val="005264A0"/>
    <w:rsid w:val="005430BC"/>
    <w:rsid w:val="005633F5"/>
    <w:rsid w:val="00571A57"/>
    <w:rsid w:val="00572020"/>
    <w:rsid w:val="0057283F"/>
    <w:rsid w:val="0057423F"/>
    <w:rsid w:val="005774AE"/>
    <w:rsid w:val="005929F6"/>
    <w:rsid w:val="005A7422"/>
    <w:rsid w:val="005B051C"/>
    <w:rsid w:val="005B3AFC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8083D"/>
    <w:rsid w:val="007A3C8E"/>
    <w:rsid w:val="007B2E66"/>
    <w:rsid w:val="007B33D5"/>
    <w:rsid w:val="007B5D92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50D0F"/>
    <w:rsid w:val="00861129"/>
    <w:rsid w:val="00870BA6"/>
    <w:rsid w:val="00876439"/>
    <w:rsid w:val="0089377E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03A79"/>
    <w:rsid w:val="009126ED"/>
    <w:rsid w:val="00922F1C"/>
    <w:rsid w:val="00982282"/>
    <w:rsid w:val="00991922"/>
    <w:rsid w:val="0099548F"/>
    <w:rsid w:val="009A3DF0"/>
    <w:rsid w:val="009A4656"/>
    <w:rsid w:val="009A713E"/>
    <w:rsid w:val="009C3B90"/>
    <w:rsid w:val="009D2126"/>
    <w:rsid w:val="009E1D6C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AF5E33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00E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E570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6B6"/>
    <w:rsid w:val="00C609DD"/>
    <w:rsid w:val="00C76E2D"/>
    <w:rsid w:val="00C82188"/>
    <w:rsid w:val="00C90429"/>
    <w:rsid w:val="00C972F2"/>
    <w:rsid w:val="00C97B6D"/>
    <w:rsid w:val="00CA227C"/>
    <w:rsid w:val="00CA34AB"/>
    <w:rsid w:val="00CA5941"/>
    <w:rsid w:val="00CA7EDD"/>
    <w:rsid w:val="00CB05CC"/>
    <w:rsid w:val="00CB6550"/>
    <w:rsid w:val="00CC6F9C"/>
    <w:rsid w:val="00CD03D4"/>
    <w:rsid w:val="00CD287D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503B"/>
    <w:rsid w:val="00D97F3F"/>
    <w:rsid w:val="00DA10FC"/>
    <w:rsid w:val="00DA2533"/>
    <w:rsid w:val="00DA51FB"/>
    <w:rsid w:val="00DA635E"/>
    <w:rsid w:val="00DB24D2"/>
    <w:rsid w:val="00DB6160"/>
    <w:rsid w:val="00DC02D9"/>
    <w:rsid w:val="00DD1F7B"/>
    <w:rsid w:val="00DF16BA"/>
    <w:rsid w:val="00DF2CB2"/>
    <w:rsid w:val="00E03A2B"/>
    <w:rsid w:val="00E05BA9"/>
    <w:rsid w:val="00E321DD"/>
    <w:rsid w:val="00E379FC"/>
    <w:rsid w:val="00E4076D"/>
    <w:rsid w:val="00E65D77"/>
    <w:rsid w:val="00E673CA"/>
    <w:rsid w:val="00E80209"/>
    <w:rsid w:val="00E802D3"/>
    <w:rsid w:val="00E96FD1"/>
    <w:rsid w:val="00EA7486"/>
    <w:rsid w:val="00EB6B1A"/>
    <w:rsid w:val="00EC0C81"/>
    <w:rsid w:val="00EC210B"/>
    <w:rsid w:val="00EC7E5E"/>
    <w:rsid w:val="00ED7929"/>
    <w:rsid w:val="00EE010E"/>
    <w:rsid w:val="00EE1B51"/>
    <w:rsid w:val="00EE3029"/>
    <w:rsid w:val="00F12044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0BEBA-84B5-4FC2-8450-B1B87C1A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417E1-E141-4346-8C74-C496930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Пользователь Windows</cp:lastModifiedBy>
  <cp:revision>2</cp:revision>
  <cp:lastPrinted>2019-07-09T08:21:00Z</cp:lastPrinted>
  <dcterms:created xsi:type="dcterms:W3CDTF">2021-04-22T06:01:00Z</dcterms:created>
  <dcterms:modified xsi:type="dcterms:W3CDTF">2021-04-22T06:01:00Z</dcterms:modified>
</cp:coreProperties>
</file>